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南洋电缆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经济技术开发区永和经济区永丰路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经济技术开发区永和经济区永丰路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500kv及以下电线电缆的设计、开发及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